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F50B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F50B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F50B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F50B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42B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642BC5" w:rsidRP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42BC5" w:rsidRPr="00642BC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تون</w:t>
            </w:r>
            <w:r w:rsidR="00642BC5" w:rsidRP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F50B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F50B0" w:rsidRPr="003D4C28" w:rsidTr="000F50B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6B7E44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F82C5C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F50B0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6B7E44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F82C5C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F2CD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F50B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شفتها دنده و سی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F50B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F50B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F50B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0F" w:rsidRDefault="0099460F">
      <w:r>
        <w:separator/>
      </w:r>
    </w:p>
  </w:endnote>
  <w:endnote w:type="continuationSeparator" w:id="0">
    <w:p w:rsidR="0099460F" w:rsidRDefault="0099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0F" w:rsidRDefault="0099460F">
      <w:r>
        <w:separator/>
      </w:r>
    </w:p>
  </w:footnote>
  <w:footnote w:type="continuationSeparator" w:id="0">
    <w:p w:rsidR="0099460F" w:rsidRDefault="00994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50B0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42BC5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4A5E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460F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2CD0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EAB9-E742-4E4F-9653-66A5081A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30T13:06:00Z</dcterms:modified>
</cp:coreProperties>
</file>